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454C" w14:textId="77777777" w:rsidR="00740D28" w:rsidRDefault="00740D28" w:rsidP="00740D28">
      <w:pPr>
        <w:ind w:left="5670"/>
        <w:jc w:val="both"/>
      </w:pPr>
      <w:bookmarkStart w:id="0" w:name="_GoBack"/>
      <w:bookmarkEnd w:id="0"/>
      <w:r>
        <w:t xml:space="preserve">Mažeikių rajono savivaldybės jaunimo vasaros užimtumo ir integracijos į darbo rinką programos vykdymo tvarkos aprašo </w:t>
      </w:r>
    </w:p>
    <w:p w14:paraId="1C5F3221" w14:textId="75CA1388" w:rsidR="00740D28" w:rsidRDefault="00740D28" w:rsidP="00740D28">
      <w:pPr>
        <w:ind w:left="5670"/>
        <w:jc w:val="both"/>
      </w:pPr>
      <w:r>
        <w:t>3 priedas</w:t>
      </w:r>
    </w:p>
    <w:p w14:paraId="645C2FF5" w14:textId="3FA8A50B" w:rsidR="001011A1" w:rsidRDefault="001011A1" w:rsidP="00740D28">
      <w:pPr>
        <w:ind w:left="5670"/>
        <w:jc w:val="both"/>
      </w:pPr>
    </w:p>
    <w:p w14:paraId="0B12D457" w14:textId="74CF788B" w:rsidR="00740D28" w:rsidRPr="008050BC" w:rsidRDefault="001011A1" w:rsidP="008D0F3D">
      <w:pPr>
        <w:jc w:val="center"/>
        <w:rPr>
          <w:b/>
        </w:rPr>
      </w:pPr>
      <w:r w:rsidRPr="008050BC">
        <w:rPr>
          <w:b/>
        </w:rPr>
        <w:t>(</w:t>
      </w:r>
      <w:r w:rsidR="00C41BA9" w:rsidRPr="008050BC">
        <w:rPr>
          <w:b/>
        </w:rPr>
        <w:t>Asmens duomenų tvarkymo s</w:t>
      </w:r>
      <w:r w:rsidRPr="008050BC">
        <w:rPr>
          <w:b/>
        </w:rPr>
        <w:t>utikimo forma)</w:t>
      </w:r>
    </w:p>
    <w:p w14:paraId="719FA11E" w14:textId="77777777" w:rsidR="001011A1" w:rsidRDefault="001011A1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69BB5FE4" w:rsidR="00740D28" w:rsidRPr="00A1552A" w:rsidRDefault="00A1552A" w:rsidP="00740D28">
      <w:pPr>
        <w:shd w:val="clear" w:color="auto" w:fill="FFFFFF"/>
        <w:ind w:firstLine="851"/>
        <w:jc w:val="both"/>
      </w:pPr>
      <w:r w:rsidRPr="00FA25DC">
        <w:rPr>
          <w:bCs/>
        </w:rPr>
        <w:t>sutinku,</w:t>
      </w:r>
      <w:r w:rsidRPr="00A1552A">
        <w:rPr>
          <w:bCs/>
        </w:rPr>
        <w:t xml:space="preserve"> kad Duomenų valdytojas – Mažeikių rajono savivaldybės administracija, (toliau – Administracija), juridinio asmens kodas 167371234, adresas: Laisvės g. 8, Mažeikiai,  tvarkytų mano asmens duomenis, dėl jaunimo vasaros užimtumo programos aprašo vykdymo teisėtumo, galėtų</w:t>
      </w:r>
      <w:r w:rsidR="00740D28" w:rsidRPr="00A1552A">
        <w:t>:</w:t>
      </w:r>
    </w:p>
    <w:p w14:paraId="0DAD8504" w14:textId="605A7065" w:rsidR="00740D28" w:rsidRPr="002D514F" w:rsidRDefault="00740D28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eklaruotą gyvenamąją vietą;</w:t>
      </w:r>
    </w:p>
    <w:p w14:paraId="7ED00E82" w14:textId="77777777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moksleivio ar studento statusą;</w:t>
      </w:r>
    </w:p>
    <w:p w14:paraId="0EC9A07E" w14:textId="44F1353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uomenis apie šeimos sudėtį ir socialinę riziką;</w:t>
      </w:r>
    </w:p>
    <w:p w14:paraId="681EC0A3" w14:textId="5F1A3FC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tinkamai komunikacijai palaikyti;</w:t>
      </w:r>
    </w:p>
    <w:p w14:paraId="7ED11643" w14:textId="35F44471" w:rsidR="00C42BF1" w:rsidRPr="00C42BF1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  <w:rPr>
          <w:color w:val="212529"/>
        </w:rPr>
      </w:pPr>
      <w:r>
        <w:rPr>
          <w:color w:val="212529"/>
        </w:rPr>
        <w:t>sudaryti trišalę bendradarbiavimo sutartį.</w:t>
      </w:r>
    </w:p>
    <w:p w14:paraId="7A6294A6" w14:textId="77777777" w:rsidR="00740D28" w:rsidRDefault="00740D28" w:rsidP="00C42BF1">
      <w:pPr>
        <w:shd w:val="clear" w:color="auto" w:fill="FFFFFF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 w:rsidRPr="00FA25DC">
        <w:rPr>
          <w:bCs/>
          <w:color w:val="212529"/>
        </w:rPr>
        <w:t>informuotas (-a)</w:t>
      </w:r>
      <w:r w:rsidRPr="00FA25DC">
        <w:rPr>
          <w:color w:val="212529"/>
        </w:rPr>
        <w:t>,</w:t>
      </w:r>
      <w:r>
        <w:rPr>
          <w:color w:val="212529"/>
        </w:rPr>
        <w:t xml:space="preserve">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1968EA86" w:rsidR="00740D28" w:rsidRDefault="00203864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   </w:t>
      </w:r>
    </w:p>
    <w:p w14:paraId="7CAF4779" w14:textId="085B5295" w:rsidR="00740D28" w:rsidRDefault="00203864" w:rsidP="00740D28">
      <w:pPr>
        <w:shd w:val="clear" w:color="auto" w:fill="FFFFFF"/>
        <w:ind w:firstLine="567"/>
        <w:jc w:val="both"/>
        <w:rPr>
          <w:color w:val="212529"/>
        </w:rPr>
      </w:pPr>
      <w:r>
        <w:rPr>
          <w:color w:val="212529"/>
        </w:rPr>
        <w:t xml:space="preserve"> </w:t>
      </w: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0FB77F4D" w14:textId="2772384B" w:rsidR="00740D28" w:rsidRDefault="00740D28" w:rsidP="001011A1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1011A1">
      <w:headerReference w:type="even" r:id="rId9"/>
      <w:headerReference w:type="default" r:id="rId10"/>
      <w:headerReference w:type="first" r:id="rId11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840C" w14:textId="77777777" w:rsidR="00625562" w:rsidRDefault="00625562">
      <w:r>
        <w:separator/>
      </w:r>
    </w:p>
  </w:endnote>
  <w:endnote w:type="continuationSeparator" w:id="0">
    <w:p w14:paraId="07117CD7" w14:textId="77777777" w:rsidR="00625562" w:rsidRDefault="0062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7F53" w14:textId="77777777" w:rsidR="00625562" w:rsidRDefault="00625562">
      <w:r>
        <w:separator/>
      </w:r>
    </w:p>
  </w:footnote>
  <w:footnote w:type="continuationSeparator" w:id="0">
    <w:p w14:paraId="49FE34D2" w14:textId="77777777" w:rsidR="00625562" w:rsidRDefault="0062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17C17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0D762E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33193"/>
    <w:rsid w:val="005624DB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556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0E33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1223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B6ACB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90071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77949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52162"/>
    <w:rsid w:val="00E70939"/>
    <w:rsid w:val="00E73ACC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7833E-638A-48A5-A307-A6FAC3A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2</cp:revision>
  <cp:lastPrinted>2025-02-07T11:56:00Z</cp:lastPrinted>
  <dcterms:created xsi:type="dcterms:W3CDTF">2026-04-27T11:25:00Z</dcterms:created>
  <dcterms:modified xsi:type="dcterms:W3CDTF">2026-04-27T11:25:00Z</dcterms:modified>
</cp:coreProperties>
</file>